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F110CB">
        <w:rPr>
          <w:rFonts w:ascii="ＭＳ 明朝" w:eastAsia="ＭＳ 明朝" w:hAnsi="ＭＳ 明朝" w:cs="Times New Roman" w:hint="eastAsia"/>
          <w:color w:val="000000" w:themeColor="text1"/>
          <w:sz w:val="22"/>
        </w:rPr>
        <w:t>31</w:t>
      </w:r>
      <w:bookmarkStart w:id="0" w:name="_GoBack"/>
      <w:bookmarkEnd w:id="0"/>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Pr="004C2F07" w:rsidRDefault="004C2F07"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4C2F07">
      <w:pPr>
        <w:autoSpaceDE w:val="0"/>
        <w:autoSpaceDN w:val="0"/>
        <w:adjustRightInd w:val="0"/>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152" w:rsidRDefault="00860152">
      <w:r>
        <w:separator/>
      </w:r>
    </w:p>
  </w:endnote>
  <w:endnote w:type="continuationSeparator" w:id="0">
    <w:p w:rsidR="00860152" w:rsidRDefault="0086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860152">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152" w:rsidRDefault="00860152">
      <w:r>
        <w:separator/>
      </w:r>
    </w:p>
  </w:footnote>
  <w:footnote w:type="continuationSeparator" w:id="0">
    <w:p w:rsidR="00860152" w:rsidRDefault="00860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220009"/>
    <w:rsid w:val="003D6EF2"/>
    <w:rsid w:val="003F5531"/>
    <w:rsid w:val="00423674"/>
    <w:rsid w:val="004479B6"/>
    <w:rsid w:val="00477153"/>
    <w:rsid w:val="00494921"/>
    <w:rsid w:val="004C2F07"/>
    <w:rsid w:val="00503E29"/>
    <w:rsid w:val="0057188E"/>
    <w:rsid w:val="005C120E"/>
    <w:rsid w:val="005C121E"/>
    <w:rsid w:val="00616D3B"/>
    <w:rsid w:val="00622BA5"/>
    <w:rsid w:val="00715694"/>
    <w:rsid w:val="007630A1"/>
    <w:rsid w:val="007D491C"/>
    <w:rsid w:val="00830154"/>
    <w:rsid w:val="00831E2F"/>
    <w:rsid w:val="00860152"/>
    <w:rsid w:val="008B307F"/>
    <w:rsid w:val="008C48C9"/>
    <w:rsid w:val="009464F6"/>
    <w:rsid w:val="009542BF"/>
    <w:rsid w:val="009F3183"/>
    <w:rsid w:val="009F6E1F"/>
    <w:rsid w:val="00A627BF"/>
    <w:rsid w:val="00A843E5"/>
    <w:rsid w:val="00B44CF2"/>
    <w:rsid w:val="00BE36BC"/>
    <w:rsid w:val="00C3518A"/>
    <w:rsid w:val="00C84E45"/>
    <w:rsid w:val="00C92600"/>
    <w:rsid w:val="00C95071"/>
    <w:rsid w:val="00CD1A3B"/>
    <w:rsid w:val="00CD5CAC"/>
    <w:rsid w:val="00D07360"/>
    <w:rsid w:val="00D13AF1"/>
    <w:rsid w:val="00D16526"/>
    <w:rsid w:val="00DA30B1"/>
    <w:rsid w:val="00DC0C37"/>
    <w:rsid w:val="00E9709B"/>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8D9481"/>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D677-028B-41D9-97DA-D1CED377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9-01-07T10:04:00Z</dcterms:created>
  <dcterms:modified xsi:type="dcterms:W3CDTF">2019-01-07T10:06:00Z</dcterms:modified>
</cp:coreProperties>
</file>